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AD" w:rsidRPr="00416A2B" w:rsidRDefault="00E23323" w:rsidP="007F1D4E">
      <w:pPr>
        <w:pBdr>
          <w:bottom w:val="thinThickThinSmallGap" w:sz="24" w:space="0" w:color="auto"/>
        </w:pBd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72413">
        <w:rPr>
          <w:rFonts w:ascii="Times New Roman" w:hAnsi="Times New Roman"/>
          <w:b/>
          <w:sz w:val="40"/>
          <w:szCs w:val="40"/>
          <w:u w:val="single"/>
          <w:lang w:val="en-US"/>
        </w:rPr>
        <w:t>Resume</w:t>
      </w:r>
    </w:p>
    <w:p w:rsidR="00E23323" w:rsidRPr="00E770ED" w:rsidRDefault="00372413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372413">
        <w:rPr>
          <w:rFonts w:ascii="Times New Roman" w:hAnsi="Times New Roman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182880" distB="91440" distL="182880" distR="182880" simplePos="0" relativeHeight="251658752" behindDoc="1" locked="0" layoutInCell="0" allowOverlap="1" wp14:anchorId="2680624C" wp14:editId="2647D401">
                <wp:simplePos x="0" y="0"/>
                <wp:positionH relativeFrom="page">
                  <wp:posOffset>6146800</wp:posOffset>
                </wp:positionH>
                <wp:positionV relativeFrom="page">
                  <wp:posOffset>814070</wp:posOffset>
                </wp:positionV>
                <wp:extent cx="1013460" cy="1451610"/>
                <wp:effectExtent l="0" t="0" r="2540" b="190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726F93" w:rsidRDefault="00372413" w:rsidP="00726F93">
                            <w:r w:rsidRPr="008359B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object w:dxaOrig="1842" w:dyaOrig="2369">
                                <v:rect id="rectole0000000000" o:spid="_x0000_i1025" style="width:89.6pt;height:130.65pt" o:ole="" o:preferrelative="t" stroked="f">
                                  <v:imagedata r:id="rId7" o:title=""/>
                                </v:rect>
                                <o:OLEObject Type="Embed" ProgID="StaticMetafile" ShapeID="rectole0000000000" DrawAspect="Content" ObjectID="_1552920159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4pt;margin-top:64.1pt;width:79.8pt;height:114.3pt;z-index:-251657728;visibility:visible;mso-wrap-style:non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" o:allowincell="f" filled="f" stroked="f" strokecolor="#90b5e3" strokeweight="6pt">
                <v:textbox style="mso-fit-shape-to-text:t" inset="0,0,0,0">
                  <w:txbxContent>
                    <w:p w:rsidR="00F0641B" w:rsidRPr="00726F93" w:rsidRDefault="00372413" w:rsidP="00726F93">
                      <w:r w:rsidRPr="008359B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object w:dxaOrig="1842" w:dyaOrig="2369">
                          <v:rect id="rectole0000000000" o:spid="_x0000_i1025" style="width:89.6pt;height:130.65pt" o:ole="" o:preferrelative="t" stroked="f">
                            <v:imagedata r:id="rId9" o:title=""/>
                          </v:rect>
                          <o:OLEObject Type="Embed" ProgID="StaticMetafile" ShapeID="rectole0000000000" DrawAspect="Content" ObjectID="_1528979256" r:id="rId10"/>
                        </w:objec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23323" w:rsidRPr="00D4140D" w:rsidRDefault="007F1D4E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4"/>
          <w:szCs w:val="24"/>
          <w:lang w:val="en-US"/>
        </w:rPr>
      </w:pPr>
      <w:r w:rsidRPr="00D4140D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182880" distB="91440" distL="182880" distR="182880" simplePos="0" relativeHeight="251657728" behindDoc="1" locked="0" layoutInCell="0" allowOverlap="1" wp14:anchorId="697AE774" wp14:editId="2B0E3E22">
                <wp:simplePos x="0" y="0"/>
                <wp:positionH relativeFrom="page">
                  <wp:posOffset>3600450</wp:posOffset>
                </wp:positionH>
                <wp:positionV relativeFrom="page">
                  <wp:posOffset>974725</wp:posOffset>
                </wp:positionV>
                <wp:extent cx="2207260" cy="1705610"/>
                <wp:effectExtent l="0" t="0" r="2540" b="88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E770ED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Local Addres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:-</w:t>
                            </w:r>
                          </w:p>
                          <w:p w:rsidR="00F0641B" w:rsidRPr="00C42D20" w:rsidRDefault="00482E9A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Vaishali ,Ghaziabad</w:t>
                            </w:r>
                          </w:p>
                          <w:p w:rsidR="00F0641B" w:rsidRPr="00DF607F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Permanent Address:</w:t>
                            </w: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- </w:t>
                            </w:r>
                          </w:p>
                          <w:p w:rsidR="00F0641B" w:rsidRDefault="00F0641B" w:rsidP="008359B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illage &amp; Post – Hafizabad Via – Sherkot, Tehsil – Dhampur  Distt. – Bijnor (U. P.)  India - 246747 </w:t>
                            </w:r>
                          </w:p>
                          <w:p w:rsidR="00F0641B" w:rsidRPr="005B0FC4" w:rsidRDefault="00F0641B" w:rsidP="006741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0641B" w:rsidRPr="00797133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3.5pt;margin-top:76.75pt;width:173.8pt;height:134.3pt;z-index:-251658752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" o:allowincell="f" filled="f" stroked="f" strokecolor="#90b5e3" strokeweight="6pt">
                <v:textbox inset="0,0,0,0">
                  <w:txbxContent>
                    <w:p w:rsidR="00F0641B" w:rsidRPr="00E770ED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Local Addres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:-</w:t>
                      </w:r>
                    </w:p>
                    <w:p w:rsidR="00F0641B" w:rsidRPr="00C42D20" w:rsidRDefault="00482E9A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Vaishal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,Ghaziabad</w:t>
                      </w:r>
                      <w:proofErr w:type="gramEnd"/>
                    </w:p>
                    <w:p w:rsidR="00F0641B" w:rsidRPr="00DF607F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Permanent Address:</w:t>
                      </w: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2"/>
                        </w:rPr>
                        <w:t xml:space="preserve">- </w:t>
                      </w:r>
                    </w:p>
                    <w:p w:rsidR="00F0641B" w:rsidRDefault="00F0641B" w:rsidP="008359B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Village &amp; Post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afizaba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Via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Sherko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Tehsil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Dhampu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Dist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.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ijn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(U. P.)  India - 246747 </w:t>
                      </w:r>
                    </w:p>
                    <w:p w:rsidR="00F0641B" w:rsidRPr="005B0FC4" w:rsidRDefault="00F0641B" w:rsidP="006741F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0641B" w:rsidRPr="00797133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F607F" w:rsidRPr="00D4140D">
        <w:rPr>
          <w:rFonts w:ascii="Times New Roman" w:hAnsi="Times New Roman"/>
          <w:b/>
          <w:sz w:val="24"/>
          <w:szCs w:val="24"/>
          <w:lang w:val="en-US"/>
        </w:rPr>
        <w:t>V</w:t>
      </w:r>
      <w:r w:rsidR="009A14B7" w:rsidRPr="00D4140D">
        <w:rPr>
          <w:rFonts w:ascii="Times New Roman" w:hAnsi="Times New Roman"/>
          <w:b/>
          <w:sz w:val="24"/>
          <w:szCs w:val="24"/>
          <w:lang w:val="en-US"/>
        </w:rPr>
        <w:t>IKALP CHAUHAN</w:t>
      </w:r>
    </w:p>
    <w:p w:rsidR="00E23323" w:rsidRPr="007F1D4E" w:rsidRDefault="003E4577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8"/>
          <w:szCs w:val="24"/>
          <w:lang w:val="en-US"/>
        </w:rPr>
      </w:pPr>
      <w:r w:rsidRPr="007F1D4E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E23323" w:rsidRPr="007F1D4E">
        <w:rPr>
          <w:rFonts w:ascii="Times New Roman" w:hAnsi="Times New Roman"/>
          <w:bCs/>
          <w:sz w:val="28"/>
          <w:szCs w:val="24"/>
        </w:rPr>
        <w:t xml:space="preserve">Email: </w:t>
      </w:r>
      <w:r w:rsidR="008359B3" w:rsidRPr="007F1D4E">
        <w:rPr>
          <w:rFonts w:ascii="Times New Roman" w:hAnsi="Times New Roman"/>
          <w:sz w:val="28"/>
          <w:szCs w:val="24"/>
        </w:rPr>
        <w:t>Vikalp4208</w:t>
      </w:r>
      <w:r w:rsidR="006741FF" w:rsidRPr="007F1D4E">
        <w:rPr>
          <w:rFonts w:ascii="Times New Roman" w:hAnsi="Times New Roman"/>
          <w:sz w:val="28"/>
          <w:szCs w:val="24"/>
        </w:rPr>
        <w:t>@gmail.com</w:t>
      </w:r>
    </w:p>
    <w:p w:rsidR="000E540F" w:rsidRDefault="00F025ED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323" w:rsidRPr="007F1D4E">
        <w:rPr>
          <w:rFonts w:ascii="Times New Roman" w:hAnsi="Times New Roman"/>
          <w:b/>
          <w:bCs/>
          <w:sz w:val="24"/>
          <w:szCs w:val="24"/>
          <w:u w:val="single"/>
        </w:rPr>
        <w:t>Mob. No</w:t>
      </w:r>
      <w:r w:rsidR="006741FF" w:rsidRPr="007F1D4E">
        <w:rPr>
          <w:rFonts w:ascii="Times New Roman" w:hAnsi="Times New Roman"/>
          <w:b/>
          <w:bCs/>
          <w:sz w:val="24"/>
          <w:szCs w:val="24"/>
        </w:rPr>
        <w:t>:</w:t>
      </w:r>
      <w:r w:rsidR="006741FF" w:rsidRPr="0047005A">
        <w:rPr>
          <w:rFonts w:ascii="Times New Roman" w:hAnsi="Times New Roman"/>
          <w:bCs/>
          <w:sz w:val="24"/>
          <w:szCs w:val="24"/>
        </w:rPr>
        <w:t xml:space="preserve"> </w:t>
      </w:r>
      <w:r w:rsidR="000E540F">
        <w:rPr>
          <w:rFonts w:ascii="Times New Roman" w:hAnsi="Times New Roman"/>
          <w:b/>
          <w:bCs/>
          <w:sz w:val="24"/>
          <w:szCs w:val="24"/>
        </w:rPr>
        <w:t>+91-9412528242</w:t>
      </w:r>
    </w:p>
    <w:p w:rsidR="009E1A0E" w:rsidRPr="007F1D4E" w:rsidRDefault="009E1A0E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+91-7053746610</w:t>
      </w:r>
    </w:p>
    <w:p w:rsidR="00E23323" w:rsidRPr="0047005A" w:rsidRDefault="00215FDA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A27DB7" w:rsidRPr="00536C26" w:rsidRDefault="00A27DB7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2"/>
          <w:szCs w:val="22"/>
        </w:rPr>
      </w:pPr>
    </w:p>
    <w:p w:rsidR="00726F93" w:rsidRDefault="00726F9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1E" w:rsidRDefault="009A3F1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79225E" w:rsidRDefault="0079225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79225E">
      <w:pPr>
        <w:pBdr>
          <w:bottom w:val="thinThickThinSmallGap" w:sz="24" w:space="0" w:color="auto"/>
        </w:pBdr>
        <w:tabs>
          <w:tab w:val="left" w:pos="2152"/>
          <w:tab w:val="center" w:pos="3236"/>
        </w:tabs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951468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CAREER OBJECTIVE</w:t>
      </w:r>
    </w:p>
    <w:p w:rsidR="006E65CE" w:rsidRPr="00416A2B" w:rsidRDefault="006E65CE" w:rsidP="00690B24">
      <w:pPr>
        <w:pBdr>
          <w:bottom w:val="thinThickThinSmallGap" w:sz="24" w:space="0" w:color="auto"/>
        </w:pBdr>
        <w:rPr>
          <w:rFonts w:ascii="Times New Roman" w:hAnsi="Times New Roman"/>
          <w:b/>
          <w:caps/>
          <w:shd w:val="clear" w:color="auto" w:fill="D9D9D9"/>
        </w:rPr>
      </w:pPr>
    </w:p>
    <w:p w:rsidR="0047005A" w:rsidRDefault="0047005A" w:rsidP="0047005A">
      <w:pPr>
        <w:tabs>
          <w:tab w:val="left" w:pos="3450"/>
        </w:tabs>
        <w:jc w:val="both"/>
      </w:pPr>
    </w:p>
    <w:p w:rsidR="0079225E" w:rsidRPr="0079225E" w:rsidRDefault="0047005A" w:rsidP="0079225E">
      <w:pPr>
        <w:tabs>
          <w:tab w:val="left" w:pos="3450"/>
        </w:tabs>
        <w:jc w:val="both"/>
        <w:rPr>
          <w:rFonts w:ascii="Times New Roman" w:hAnsi="Times New Roman"/>
          <w:sz w:val="24"/>
        </w:rPr>
      </w:pPr>
      <w:r w:rsidRPr="0047005A">
        <w:rPr>
          <w:rFonts w:ascii="Times New Roman" w:hAnsi="Times New Roman"/>
          <w:sz w:val="24"/>
        </w:rPr>
        <w:t xml:space="preserve">To work in a firm with a professional work driven environment where I can utilize and apply my knowledge, skills which would enable me as an entry level graduate engineer to grow while fulfilling organizational goals.  </w:t>
      </w:r>
    </w:p>
    <w:p w:rsidR="00416A2B" w:rsidRPr="00416A2B" w:rsidRDefault="00416A2B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Professional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aps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675"/>
        <w:gridCol w:w="1757"/>
        <w:gridCol w:w="1123"/>
      </w:tblGrid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675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University</w:t>
            </w:r>
          </w:p>
        </w:tc>
        <w:tc>
          <w:tcPr>
            <w:tcW w:w="1757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Year of passing</w:t>
            </w:r>
          </w:p>
        </w:tc>
      </w:tr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3A23AD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.Tech</w:t>
            </w:r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 xml:space="preserve">(Mechanical 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Engineering)</w:t>
            </w:r>
          </w:p>
        </w:tc>
        <w:tc>
          <w:tcPr>
            <w:tcW w:w="3675" w:type="dxa"/>
          </w:tcPr>
          <w:p w:rsidR="008359B3" w:rsidRPr="008359B3" w:rsidRDefault="008359B3" w:rsidP="00E55D2A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8359B3">
              <w:rPr>
                <w:rFonts w:ascii="Times New Roman" w:eastAsia="Times New Roman" w:hAnsi="Times New Roman" w:cs="Times New Roman"/>
                <w:sz w:val="24"/>
              </w:rPr>
              <w:t>IET Bundelkhand University Campus, Jhansi</w:t>
            </w:r>
            <w:r w:rsidR="0044493A">
              <w:rPr>
                <w:rFonts w:ascii="Times New Roman" w:eastAsia="Times New Roman" w:hAnsi="Times New Roman" w:cs="Times New Roman"/>
                <w:b/>
                <w:sz w:val="24"/>
              </w:rPr>
              <w:t>( A Utter Pradesh</w:t>
            </w:r>
            <w:r w:rsidR="00A25599" w:rsidRPr="00A255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Government Undertaking University)</w:t>
            </w:r>
          </w:p>
          <w:p w:rsidR="005D2D03" w:rsidRPr="0079225E" w:rsidRDefault="005D2D03" w:rsidP="005D2D03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57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.4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</w:tbl>
    <w:p w:rsidR="00E23323" w:rsidRPr="00416A2B" w:rsidRDefault="00E23323" w:rsidP="00690B24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690B24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C</w:t>
      </w:r>
      <w:r w:rsidR="000A319A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DE</w:t>
      </w: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MIC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247"/>
        <w:gridCol w:w="1828"/>
        <w:gridCol w:w="1676"/>
      </w:tblGrid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89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764" w:type="dxa"/>
          </w:tcPr>
          <w:p w:rsidR="00E23323" w:rsidRPr="0079225E" w:rsidRDefault="0079225E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assing year</w:t>
            </w:r>
          </w:p>
        </w:tc>
      </w:tr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Intermediate</w:t>
            </w:r>
          </w:p>
        </w:tc>
        <w:tc>
          <w:tcPr>
            <w:tcW w:w="3510" w:type="dxa"/>
          </w:tcPr>
          <w:p w:rsidR="00E23323" w:rsidRPr="0079225E" w:rsidRDefault="008359B3" w:rsidP="00E55D2A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.4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E23323" w:rsidRPr="00416A2B" w:rsidTr="008359B3">
        <w:trPr>
          <w:trHeight w:val="296"/>
        </w:trPr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High School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.0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</w:tbl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16A2B" w:rsidRPr="0079225E" w:rsidRDefault="00555B47" w:rsidP="009A20E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hd w:val="clear" w:color="auto" w:fill="D9D9D9"/>
        </w:rPr>
        <w:t>TraINNING</w:t>
      </w:r>
      <w:r w:rsidR="00E4263B">
        <w:rPr>
          <w:rFonts w:ascii="Times New Roman" w:hAnsi="Times New Roman"/>
          <w:b/>
          <w:caps/>
          <w:sz w:val="24"/>
          <w:shd w:val="clear" w:color="auto" w:fill="D9D9D9"/>
        </w:rPr>
        <w:t xml:space="preserve"> </w:t>
      </w:r>
      <w:r w:rsidR="008359B3">
        <w:rPr>
          <w:rFonts w:ascii="Times New Roman" w:hAnsi="Times New Roman"/>
          <w:b/>
          <w:caps/>
          <w:sz w:val="24"/>
          <w:shd w:val="clear" w:color="auto" w:fill="D9D9D9"/>
        </w:rPr>
        <w:t>(Summer training)</w:t>
      </w: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416A2B" w:rsidRPr="00CC5DE8" w:rsidRDefault="00416A2B" w:rsidP="00416A2B">
      <w:pPr>
        <w:spacing w:before="40"/>
        <w:jc w:val="both"/>
        <w:rPr>
          <w:rFonts w:ascii="Times New Roman" w:hAnsi="Times New Roman"/>
          <w:b/>
          <w:color w:val="000000"/>
        </w:rPr>
      </w:pPr>
    </w:p>
    <w:p w:rsidR="00555B47" w:rsidRPr="0079225E" w:rsidRDefault="00555B47" w:rsidP="00555B47">
      <w:pPr>
        <w:spacing w:line="276" w:lineRule="auto"/>
        <w:ind w:left="90"/>
        <w:rPr>
          <w:rFonts w:ascii="Times New Roman" w:hAnsi="Times New Roman"/>
          <w:color w:val="000000" w:themeColor="text1"/>
          <w:sz w:val="24"/>
          <w:szCs w:val="24"/>
        </w:rPr>
      </w:pPr>
      <w:r w:rsidRPr="0079225E">
        <w:rPr>
          <w:rFonts w:ascii="Times New Roman" w:hAnsi="Times New Roman"/>
          <w:b/>
          <w:sz w:val="24"/>
          <w:szCs w:val="24"/>
        </w:rPr>
        <w:t>Company Name</w:t>
      </w:r>
      <w:r w:rsidR="008359B3">
        <w:rPr>
          <w:rFonts w:ascii="Times New Roman" w:hAnsi="Times New Roman"/>
          <w:b/>
          <w:sz w:val="24"/>
          <w:szCs w:val="24"/>
        </w:rPr>
        <w:t xml:space="preserve">     </w:t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D14E22" w:rsidRPr="0079225E">
        <w:rPr>
          <w:rFonts w:ascii="Times New Roman" w:hAnsi="Times New Roman"/>
          <w:b/>
          <w:sz w:val="24"/>
          <w:szCs w:val="24"/>
        </w:rPr>
        <w:t xml:space="preserve">           </w:t>
      </w:r>
      <w:r w:rsidR="008359B3">
        <w:rPr>
          <w:rFonts w:ascii="Times New Roman" w:hAnsi="Times New Roman"/>
          <w:b/>
          <w:sz w:val="24"/>
          <w:szCs w:val="24"/>
        </w:rPr>
        <w:t xml:space="preserve"> </w:t>
      </w:r>
      <w:r w:rsidR="008C42F4" w:rsidRPr="008C42F4">
        <w:rPr>
          <w:rFonts w:ascii="Times New Roman" w:hAnsi="Times New Roman"/>
          <w:b/>
          <w:color w:val="000000"/>
          <w:sz w:val="24"/>
        </w:rPr>
        <w:t>Scooters India Pvt. Ltd</w:t>
      </w:r>
      <w:r w:rsidR="008C42F4">
        <w:rPr>
          <w:rFonts w:ascii="Times New Roman" w:hAnsi="Times New Roman"/>
          <w:color w:val="000000"/>
          <w:sz w:val="24"/>
        </w:rPr>
        <w:t xml:space="preserve"> (</w:t>
      </w:r>
      <w:r w:rsidR="008359B3">
        <w:rPr>
          <w:rFonts w:ascii="Times New Roman" w:hAnsi="Times New Roman"/>
          <w:color w:val="000000"/>
          <w:sz w:val="24"/>
        </w:rPr>
        <w:t>Lucknow</w:t>
      </w:r>
      <w:r w:rsidR="008C42F4">
        <w:rPr>
          <w:rFonts w:ascii="Times New Roman" w:hAnsi="Times New Roman"/>
          <w:color w:val="000000"/>
          <w:sz w:val="24"/>
        </w:rPr>
        <w:t>)</w:t>
      </w:r>
    </w:p>
    <w:p w:rsidR="00555B47" w:rsidRPr="0079225E" w:rsidRDefault="00555B47" w:rsidP="00555B47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22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roject Title</w:t>
      </w:r>
      <w:r w:rsidR="00835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8359B3" w:rsidRPr="008359B3">
        <w:rPr>
          <w:rFonts w:ascii="Times New Roman" w:hAnsi="Times New Roman"/>
          <w:b/>
          <w:sz w:val="24"/>
          <w:szCs w:val="24"/>
        </w:rPr>
        <w:t>:</w:t>
      </w:r>
      <w:r w:rsidR="008359B3">
        <w:rPr>
          <w:rFonts w:ascii="Times New Roman" w:hAnsi="Times New Roman"/>
          <w:sz w:val="24"/>
          <w:szCs w:val="24"/>
        </w:rPr>
        <w:t xml:space="preserve">          </w:t>
      </w:r>
      <w:r w:rsidR="00D14E22" w:rsidRPr="0079225E">
        <w:rPr>
          <w:rFonts w:ascii="Times New Roman" w:hAnsi="Times New Roman"/>
          <w:sz w:val="24"/>
          <w:szCs w:val="24"/>
        </w:rPr>
        <w:t xml:space="preserve">  </w:t>
      </w:r>
      <w:r w:rsidR="008359B3">
        <w:rPr>
          <w:rFonts w:ascii="Times New Roman" w:hAnsi="Times New Roman"/>
          <w:color w:val="000000"/>
          <w:sz w:val="24"/>
          <w:szCs w:val="24"/>
        </w:rPr>
        <w:t xml:space="preserve">Study </w:t>
      </w:r>
      <w:r w:rsidR="008C42F4">
        <w:rPr>
          <w:rFonts w:ascii="Times New Roman" w:hAnsi="Times New Roman"/>
          <w:color w:val="000000"/>
          <w:sz w:val="24"/>
          <w:szCs w:val="24"/>
        </w:rPr>
        <w:t>of Welding</w:t>
      </w:r>
    </w:p>
    <w:p w:rsidR="0079225E" w:rsidRDefault="00555B47" w:rsidP="0079225E">
      <w:pPr>
        <w:spacing w:before="40"/>
        <w:rPr>
          <w:rFonts w:ascii="Times New Roman" w:hAnsi="Times New Roman"/>
          <w:color w:val="000000"/>
          <w:lang w:val="en-US"/>
        </w:rPr>
      </w:pPr>
      <w:r w:rsidRPr="00CC5DE8">
        <w:rPr>
          <w:rFonts w:ascii="Times New Roman" w:hAnsi="Times New Roman"/>
          <w:b/>
        </w:rPr>
        <w:t xml:space="preserve">  </w:t>
      </w:r>
      <w:r w:rsidRPr="0079225E">
        <w:rPr>
          <w:rFonts w:ascii="Times New Roman" w:hAnsi="Times New Roman"/>
          <w:b/>
          <w:sz w:val="24"/>
        </w:rPr>
        <w:t>Duration</w:t>
      </w:r>
      <w:r w:rsidR="008359B3">
        <w:rPr>
          <w:rFonts w:ascii="Times New Roman" w:hAnsi="Times New Roman"/>
          <w:b/>
          <w:sz w:val="24"/>
        </w:rPr>
        <w:t xml:space="preserve">                </w:t>
      </w:r>
      <w:r w:rsidRPr="0079225E">
        <w:rPr>
          <w:rFonts w:ascii="Times New Roman" w:hAnsi="Times New Roman"/>
          <w:b/>
          <w:sz w:val="24"/>
        </w:rPr>
        <w:t xml:space="preserve"> </w:t>
      </w:r>
      <w:r w:rsidR="00D14E22" w:rsidRPr="0079225E">
        <w:rPr>
          <w:rFonts w:ascii="Times New Roman" w:hAnsi="Times New Roman"/>
          <w:b/>
          <w:sz w:val="24"/>
        </w:rPr>
        <w:t>:</w:t>
      </w:r>
      <w:r w:rsidR="008359B3">
        <w:rPr>
          <w:rFonts w:ascii="Times New Roman" w:hAnsi="Times New Roman"/>
          <w:b/>
          <w:sz w:val="24"/>
        </w:rPr>
        <w:t xml:space="preserve">            </w:t>
      </w:r>
      <w:r w:rsidR="00D14E22" w:rsidRPr="0079225E">
        <w:rPr>
          <w:rFonts w:ascii="Times New Roman" w:hAnsi="Times New Roman"/>
          <w:b/>
          <w:sz w:val="24"/>
        </w:rPr>
        <w:t xml:space="preserve"> </w:t>
      </w:r>
      <w:r w:rsidR="008359B3">
        <w:rPr>
          <w:rFonts w:ascii="Times New Roman" w:hAnsi="Times New Roman"/>
          <w:sz w:val="24"/>
        </w:rPr>
        <w:t>Four weeks (1</w:t>
      </w:r>
      <w:r w:rsidR="008359B3">
        <w:rPr>
          <w:rFonts w:ascii="Times New Roman" w:hAnsi="Times New Roman"/>
          <w:sz w:val="24"/>
          <w:vertAlign w:val="superscript"/>
        </w:rPr>
        <w:t>st</w:t>
      </w:r>
      <w:r w:rsidR="008C42F4">
        <w:rPr>
          <w:rFonts w:ascii="Times New Roman" w:hAnsi="Times New Roman"/>
          <w:sz w:val="24"/>
        </w:rPr>
        <w:t xml:space="preserve"> july</w:t>
      </w:r>
      <w:r w:rsidR="008359B3">
        <w:rPr>
          <w:rFonts w:ascii="Times New Roman" w:hAnsi="Times New Roman"/>
          <w:sz w:val="24"/>
        </w:rPr>
        <w:t xml:space="preserve">13 to </w:t>
      </w:r>
      <w:r w:rsidR="008C42F4">
        <w:rPr>
          <w:rFonts w:ascii="Times New Roman" w:hAnsi="Times New Roman"/>
          <w:sz w:val="24"/>
        </w:rPr>
        <w:t>27</w:t>
      </w:r>
      <w:r w:rsidR="008C42F4">
        <w:rPr>
          <w:rFonts w:ascii="Times New Roman" w:hAnsi="Times New Roman"/>
          <w:sz w:val="24"/>
          <w:vertAlign w:val="superscript"/>
        </w:rPr>
        <w:t>th</w:t>
      </w:r>
      <w:r w:rsidR="008C42F4">
        <w:rPr>
          <w:rFonts w:ascii="Times New Roman" w:hAnsi="Times New Roman"/>
          <w:sz w:val="24"/>
        </w:rPr>
        <w:t xml:space="preserve"> july13</w:t>
      </w:r>
      <w:r w:rsidR="008359B3">
        <w:rPr>
          <w:rFonts w:ascii="Times New Roman" w:hAnsi="Times New Roman"/>
          <w:sz w:val="24"/>
        </w:rPr>
        <w:t>)</w:t>
      </w:r>
    </w:p>
    <w:p w:rsidR="00506B03" w:rsidRDefault="0079225E" w:rsidP="0079225E">
      <w:pPr>
        <w:spacing w:before="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9225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   </w:t>
      </w:r>
    </w:p>
    <w:p w:rsidR="00C32AB2" w:rsidRPr="0079225E" w:rsidRDefault="00506B03" w:rsidP="0079225E">
      <w:pPr>
        <w:spacing w:before="4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</w:t>
      </w:r>
      <w:r w:rsidR="0079225E" w:rsidRPr="0079225E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</w:t>
      </w:r>
      <w:r w:rsidR="00C32AB2"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PROFESSIONAL EXPERIENCE</w:t>
      </w:r>
    </w:p>
    <w:p w:rsidR="00E23323" w:rsidRPr="0079225E" w:rsidRDefault="00E23323" w:rsidP="0044493A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344C8" w:rsidRDefault="000344C8" w:rsidP="000344C8">
      <w:pPr>
        <w:pStyle w:val="ListParagraph"/>
        <w:numPr>
          <w:ilvl w:val="0"/>
          <w:numId w:val="7"/>
        </w:numPr>
        <w:spacing w:before="40"/>
        <w:rPr>
          <w:rFonts w:ascii="Times New Roman" w:hAnsi="Times New Roman"/>
          <w:b/>
          <w:sz w:val="24"/>
          <w:u w:val="single"/>
        </w:rPr>
      </w:pPr>
      <w:r w:rsidRPr="000344C8">
        <w:rPr>
          <w:rFonts w:ascii="Times New Roman" w:hAnsi="Times New Roman"/>
          <w:b/>
          <w:color w:val="000000"/>
          <w:sz w:val="24"/>
          <w:szCs w:val="24"/>
        </w:rPr>
        <w:t>Company Nam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0A2154">
        <w:rPr>
          <w:rFonts w:ascii="Times New Roman" w:hAnsi="Times New Roman"/>
          <w:b/>
          <w:sz w:val="28"/>
          <w:szCs w:val="28"/>
          <w:u w:val="single"/>
        </w:rPr>
        <w:t>BHAWANI FIRE PROTECTION PVT. LTD.</w:t>
      </w:r>
    </w:p>
    <w:p w:rsidR="000344C8" w:rsidRPr="000344C8" w:rsidRDefault="000344C8" w:rsidP="000344C8">
      <w:pPr>
        <w:spacing w:before="40"/>
        <w:rPr>
          <w:rFonts w:ascii="Times New Roman" w:hAnsi="Times New Roman"/>
          <w:b/>
          <w:sz w:val="24"/>
          <w:u w:val="single"/>
        </w:rPr>
      </w:pPr>
      <w:r w:rsidRPr="000344C8">
        <w:rPr>
          <w:rFonts w:ascii="Times New Roman" w:hAnsi="Times New Roman"/>
          <w:b/>
          <w:sz w:val="24"/>
        </w:rPr>
        <w:t xml:space="preserve">                                                    </w:t>
      </w:r>
      <w:r>
        <w:rPr>
          <w:rStyle w:val="Strong"/>
          <w:rFonts w:cs="Arial"/>
          <w:color w:val="222222"/>
          <w:sz w:val="27"/>
          <w:szCs w:val="27"/>
          <w:shd w:val="clear" w:color="auto" w:fill="FFFFFF"/>
        </w:rPr>
        <w:t>BHAWANI STEEL FABRICATORS</w:t>
      </w:r>
      <w:r>
        <w:rPr>
          <w:rFonts w:cs="Arial"/>
          <w:b/>
          <w:bCs/>
          <w:color w:val="222222"/>
          <w:sz w:val="27"/>
          <w:szCs w:val="27"/>
          <w:shd w:val="clear" w:color="auto" w:fill="FFFFFF"/>
        </w:rPr>
        <w:br/>
      </w:r>
      <w:r>
        <w:rPr>
          <w:rStyle w:val="Strong"/>
          <w:rFonts w:cs="Arial"/>
          <w:color w:val="222222"/>
          <w:shd w:val="clear" w:color="auto" w:fill="FFFFFF"/>
        </w:rPr>
        <w:t xml:space="preserve">                                                                </w:t>
      </w:r>
      <w:r>
        <w:rPr>
          <w:rStyle w:val="Strong"/>
          <w:rFonts w:cs="Arial"/>
          <w:color w:val="222222"/>
          <w:u w:val="single"/>
          <w:shd w:val="clear" w:color="auto" w:fill="FFFFFF"/>
        </w:rPr>
        <w:t>(An ISO 9001:2008 certified Company)</w:t>
      </w: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0344C8" w:rsidRPr="00E4263B" w:rsidRDefault="000344C8" w:rsidP="000344C8">
      <w:pPr>
        <w:rPr>
          <w:rFonts w:ascii="Times New Roman" w:hAnsi="Times New Roman"/>
          <w:b/>
          <w:color w:val="000000"/>
          <w:sz w:val="24"/>
          <w:szCs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="00E16CB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4C0CC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3419D">
        <w:rPr>
          <w:rFonts w:ascii="Times New Roman" w:hAnsi="Times New Roman"/>
          <w:color w:val="000000"/>
          <w:sz w:val="24"/>
          <w:szCs w:val="24"/>
        </w:rPr>
        <w:t xml:space="preserve">   June 2016</w:t>
      </w:r>
      <w:r>
        <w:rPr>
          <w:rFonts w:ascii="Times New Roman" w:hAnsi="Times New Roman"/>
          <w:color w:val="000000"/>
          <w:sz w:val="24"/>
          <w:szCs w:val="24"/>
        </w:rPr>
        <w:t xml:space="preserve"> to Till Now</w:t>
      </w:r>
    </w:p>
    <w:p w:rsidR="000344C8" w:rsidRDefault="000344C8" w:rsidP="000344C8">
      <w:pPr>
        <w:spacing w:before="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344C8" w:rsidRPr="0079225E" w:rsidRDefault="000344C8" w:rsidP="000344C8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                  </w:t>
      </w:r>
      <w:r w:rsidRP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2154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91AAE">
        <w:rPr>
          <w:rFonts w:ascii="Times New Roman" w:hAnsi="Times New Roman"/>
          <w:color w:val="000000"/>
          <w:sz w:val="24"/>
          <w:szCs w:val="24"/>
        </w:rPr>
        <w:t xml:space="preserve">Project </w:t>
      </w:r>
      <w:r w:rsidR="004A1F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gineer</w:t>
      </w: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Responsible for execution of assigned task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 xml:space="preserve">Approved writings necessary to keep work flowing. 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oordinated the response to all technical questions and deviation request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Interfaced with the assigned group preparing the fabrication and assembly methodology and Statements of Work for assigned unit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Develops, evaluates and improves manufacturing method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Provides timely, accurate and competitive quotes of potential new business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Determines the processes, identifies the materials and supplies to be used, and designs and builds</w:t>
      </w:r>
      <w:r w:rsidR="00172227">
        <w:rPr>
          <w:rFonts w:ascii="Times New Roman" w:hAnsi="Times New Roman"/>
          <w:color w:val="000000"/>
          <w:sz w:val="24"/>
          <w:szCs w:val="24"/>
        </w:rPr>
        <w:t>.</w:t>
      </w:r>
    </w:p>
    <w:p w:rsidR="000A2154" w:rsidRDefault="000A2154" w:rsidP="0077499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Appropriate fixtures necessary for efficient and cost effective manufacturing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Establishes bills of material, manufacturing routings, machine burdens, and new work centres.</w:t>
      </w:r>
    </w:p>
    <w:p w:rsid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reates assembly instructions for n</w:t>
      </w:r>
      <w:r>
        <w:rPr>
          <w:rFonts w:ascii="Times New Roman" w:hAnsi="Times New Roman"/>
          <w:color w:val="000000"/>
          <w:sz w:val="24"/>
          <w:szCs w:val="24"/>
        </w:rPr>
        <w:t>ew products to be manufactured.</w:t>
      </w:r>
    </w:p>
    <w:p w:rsidR="000A2154" w:rsidRPr="000A2154" w:rsidRDefault="000A2154" w:rsidP="000A215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Confers with management, engineering, and other staff regarding manufacturing capabilities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154">
        <w:rPr>
          <w:rFonts w:ascii="Times New Roman" w:hAnsi="Times New Roman"/>
          <w:color w:val="000000"/>
          <w:sz w:val="24"/>
          <w:szCs w:val="24"/>
        </w:rPr>
        <w:t>production schedules, and other considerations to facilitate production processes. Other duties</w:t>
      </w:r>
      <w:r>
        <w:rPr>
          <w:rFonts w:ascii="Times New Roman" w:hAnsi="Times New Roman"/>
          <w:color w:val="000000"/>
          <w:sz w:val="24"/>
          <w:szCs w:val="24"/>
        </w:rPr>
        <w:t xml:space="preserve"> may be assigned.</w:t>
      </w:r>
    </w:p>
    <w:p w:rsidR="000344C8" w:rsidRPr="000A2154" w:rsidRDefault="000A2154" w:rsidP="00774994">
      <w:pPr>
        <w:pStyle w:val="ListParagraph"/>
        <w:numPr>
          <w:ilvl w:val="0"/>
          <w:numId w:val="8"/>
        </w:numPr>
        <w:spacing w:before="40"/>
        <w:rPr>
          <w:rFonts w:ascii="Times New Roman" w:hAnsi="Times New Roman"/>
          <w:color w:val="000000"/>
          <w:sz w:val="24"/>
          <w:szCs w:val="24"/>
        </w:rPr>
      </w:pPr>
      <w:r w:rsidRPr="000A2154">
        <w:rPr>
          <w:rFonts w:ascii="Times New Roman" w:hAnsi="Times New Roman"/>
          <w:color w:val="000000"/>
          <w:sz w:val="24"/>
          <w:szCs w:val="24"/>
        </w:rPr>
        <w:t>Worked with the Project Manager and Project Controls to establish detailed schedules and milestones for assigned units.</w:t>
      </w:r>
    </w:p>
    <w:p w:rsidR="000344C8" w:rsidRDefault="000A2154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</w:t>
      </w:r>
    </w:p>
    <w:p w:rsidR="000344C8" w:rsidRDefault="000344C8" w:rsidP="00774994">
      <w:pPr>
        <w:spacing w:before="40"/>
        <w:rPr>
          <w:rFonts w:ascii="Times New Roman" w:hAnsi="Times New Roman"/>
          <w:b/>
          <w:color w:val="000000"/>
          <w:sz w:val="24"/>
          <w:szCs w:val="24"/>
        </w:rPr>
      </w:pPr>
    </w:p>
    <w:p w:rsidR="008359B3" w:rsidRPr="000344C8" w:rsidRDefault="00774994" w:rsidP="000344C8">
      <w:pPr>
        <w:pStyle w:val="ListParagraph"/>
        <w:numPr>
          <w:ilvl w:val="0"/>
          <w:numId w:val="7"/>
        </w:numPr>
        <w:spacing w:before="40"/>
        <w:rPr>
          <w:rFonts w:ascii="Times New Roman" w:hAnsi="Times New Roman"/>
          <w:sz w:val="24"/>
        </w:rPr>
      </w:pPr>
      <w:r w:rsidRPr="000344C8">
        <w:rPr>
          <w:rFonts w:ascii="Times New Roman" w:hAnsi="Times New Roman"/>
          <w:b/>
          <w:color w:val="000000"/>
          <w:sz w:val="24"/>
          <w:szCs w:val="24"/>
        </w:rPr>
        <w:t>Company Name</w:t>
      </w:r>
      <w:r w:rsidR="000344C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50FE6" w:rsidRPr="000344C8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4485E" w:rsidRPr="000344C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59B3" w:rsidRPr="000344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9B3" w:rsidRPr="000A2154">
        <w:rPr>
          <w:rFonts w:ascii="Times New Roman" w:hAnsi="Times New Roman"/>
          <w:b/>
          <w:sz w:val="28"/>
          <w:szCs w:val="28"/>
          <w:u w:val="single"/>
        </w:rPr>
        <w:t>Ashtech India Pvt. Ltd. Mumbai</w:t>
      </w:r>
    </w:p>
    <w:p w:rsidR="00E4263B" w:rsidRDefault="00E4263B" w:rsidP="008359B3">
      <w:pPr>
        <w:rPr>
          <w:rFonts w:ascii="Times New Roman" w:hAnsi="Times New Roman"/>
          <w:b/>
          <w:sz w:val="24"/>
        </w:rPr>
      </w:pPr>
    </w:p>
    <w:p w:rsidR="008359B3" w:rsidRPr="00E4263B" w:rsidRDefault="008359B3" w:rsidP="00E4263B">
      <w:pPr>
        <w:rPr>
          <w:rFonts w:ascii="Times New Roman" w:hAnsi="Times New Roman"/>
          <w:b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 w:rsidR="00E4263B">
        <w:rPr>
          <w:rFonts w:ascii="Times New Roman" w:hAnsi="Times New Roman"/>
          <w:b/>
          <w:sz w:val="24"/>
        </w:rPr>
        <w:t xml:space="preserve">-1                    </w:t>
      </w:r>
      <w:r w:rsidRPr="00E4263B">
        <w:rPr>
          <w:rFonts w:ascii="Times New Roman" w:hAnsi="Times New Roman"/>
          <w:b/>
          <w:sz w:val="24"/>
        </w:rPr>
        <w:t>NTPC Limited</w:t>
      </w:r>
    </w:p>
    <w:p w:rsidR="008359B3" w:rsidRDefault="00E4263B" w:rsidP="00E4263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8359B3">
        <w:rPr>
          <w:rFonts w:ascii="Times New Roman" w:hAnsi="Times New Roman"/>
          <w:sz w:val="24"/>
        </w:rPr>
        <w:t>Badarpur Thermal Power Station, Badarpur, New Delhi</w:t>
      </w:r>
    </w:p>
    <w:p w:rsidR="008359B3" w:rsidRDefault="00E4263B" w:rsidP="008359B3">
      <w:pPr>
        <w:rPr>
          <w:rFonts w:ascii="Times New Roman" w:hAnsi="Times New Roman"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>
        <w:rPr>
          <w:rFonts w:ascii="Times New Roman" w:hAnsi="Times New Roman"/>
          <w:b/>
          <w:sz w:val="24"/>
        </w:rPr>
        <w:t>-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359B3" w:rsidRPr="00E4263B">
        <w:rPr>
          <w:rFonts w:ascii="Times New Roman" w:hAnsi="Times New Roman"/>
          <w:b/>
          <w:sz w:val="24"/>
        </w:rPr>
        <w:t>Rajghat Power House</w:t>
      </w:r>
    </w:p>
    <w:p w:rsidR="00E4263B" w:rsidRDefault="008359B3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E4263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Indraprastha Power Generation Co. Ltd. New Delhi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E4263B" w:rsidRDefault="006C61E0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225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426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27596">
        <w:rPr>
          <w:rFonts w:ascii="Times New Roman" w:hAnsi="Times New Roman"/>
          <w:color w:val="000000"/>
          <w:sz w:val="24"/>
          <w:szCs w:val="24"/>
        </w:rPr>
        <w:t xml:space="preserve">June 2014 </w:t>
      </w:r>
      <w:r w:rsidR="000A2154">
        <w:rPr>
          <w:rFonts w:ascii="Times New Roman" w:hAnsi="Times New Roman"/>
          <w:color w:val="000000"/>
          <w:sz w:val="24"/>
          <w:szCs w:val="24"/>
        </w:rPr>
        <w:t>to</w:t>
      </w:r>
      <w:r w:rsidR="00227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419D">
        <w:rPr>
          <w:rFonts w:ascii="Times New Roman" w:hAnsi="Times New Roman"/>
          <w:color w:val="000000"/>
          <w:sz w:val="24"/>
          <w:szCs w:val="24"/>
        </w:rPr>
        <w:t>June 2016</w:t>
      </w:r>
    </w:p>
    <w:p w:rsidR="00E4263B" w:rsidRDefault="00E4263B" w:rsidP="006C61E0">
      <w:pPr>
        <w:spacing w:before="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79225E" w:rsidRDefault="00227596" w:rsidP="006C61E0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 w:rsidRP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A215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93E3B">
        <w:rPr>
          <w:rFonts w:ascii="Times New Roman" w:hAnsi="Times New Roman"/>
          <w:color w:val="000000"/>
          <w:sz w:val="24"/>
          <w:szCs w:val="24"/>
        </w:rPr>
        <w:t>Graduate Engineer Trainee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27596" w:rsidRDefault="00227596" w:rsidP="002275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rief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A038B">
        <w:rPr>
          <w:rFonts w:ascii="Times New Roman" w:hAnsi="Times New Roman"/>
          <w:sz w:val="24"/>
        </w:rPr>
        <w:t>Operation &amp; Maintenance</w:t>
      </w:r>
      <w:r w:rsidR="002A12EE">
        <w:rPr>
          <w:rFonts w:ascii="Times New Roman" w:hAnsi="Times New Roman"/>
          <w:sz w:val="24"/>
        </w:rPr>
        <w:t xml:space="preserve"> </w:t>
      </w:r>
      <w:r w:rsidR="00DF607F">
        <w:rPr>
          <w:rFonts w:ascii="Times New Roman" w:hAnsi="Times New Roman"/>
          <w:sz w:val="24"/>
        </w:rPr>
        <w:t xml:space="preserve">of </w:t>
      </w:r>
      <w:r w:rsidR="0044493A">
        <w:rPr>
          <w:rFonts w:ascii="Times New Roman" w:hAnsi="Times New Roman"/>
          <w:sz w:val="24"/>
        </w:rPr>
        <w:t>Dry</w:t>
      </w:r>
      <w:r>
        <w:rPr>
          <w:rFonts w:ascii="Times New Roman" w:hAnsi="Times New Roman"/>
          <w:sz w:val="24"/>
        </w:rPr>
        <w:t xml:space="preserve"> Fly Ash Handling</w:t>
      </w:r>
      <w:r w:rsidR="0044493A">
        <w:rPr>
          <w:rFonts w:ascii="Times New Roman" w:hAnsi="Times New Roman"/>
          <w:sz w:val="24"/>
        </w:rPr>
        <w:t>,</w:t>
      </w:r>
    </w:p>
    <w:p w:rsidR="006C61E0" w:rsidRDefault="00227596" w:rsidP="00227596">
      <w:pPr>
        <w:spacing w:before="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3A0D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neumatic Conveying System in ESP and Bottom ESP</w:t>
      </w:r>
    </w:p>
    <w:p w:rsidR="0044493A" w:rsidRPr="0079225E" w:rsidRDefault="0044493A" w:rsidP="00227596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B03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6C61E0" w:rsidRDefault="00C03967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interpersonal skills</w:t>
      </w:r>
    </w:p>
    <w:p w:rsidR="00506B03" w:rsidRPr="0044493A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44493A" w:rsidRDefault="0044493A" w:rsidP="0044493A">
      <w:pPr>
        <w:ind w:left="450"/>
        <w:rPr>
          <w:rFonts w:ascii="Times New Roman" w:hAnsi="Times New Roman"/>
          <w:sz w:val="24"/>
          <w:szCs w:val="24"/>
        </w:rPr>
      </w:pP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Ability to rapidly </w:t>
      </w:r>
      <w:r w:rsidR="00742437" w:rsidRPr="0079225E">
        <w:rPr>
          <w:rFonts w:ascii="Times New Roman" w:hAnsi="Times New Roman"/>
          <w:sz w:val="24"/>
          <w:szCs w:val="24"/>
        </w:rPr>
        <w:t>build</w:t>
      </w:r>
      <w:r w:rsidR="00742437">
        <w:rPr>
          <w:rFonts w:ascii="Times New Roman" w:hAnsi="Times New Roman"/>
          <w:sz w:val="24"/>
          <w:szCs w:val="24"/>
        </w:rPr>
        <w:t xml:space="preserve"> </w:t>
      </w:r>
      <w:r w:rsidR="00742437" w:rsidRPr="0079225E">
        <w:rPr>
          <w:rFonts w:ascii="Times New Roman" w:hAnsi="Times New Roman"/>
          <w:sz w:val="24"/>
          <w:szCs w:val="24"/>
        </w:rPr>
        <w:t>relationship</w:t>
      </w:r>
      <w:r w:rsidRPr="0079225E">
        <w:rPr>
          <w:rFonts w:ascii="Times New Roman" w:hAnsi="Times New Roman"/>
          <w:sz w:val="24"/>
          <w:szCs w:val="24"/>
        </w:rPr>
        <w:t xml:space="preserve"> and set up trust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onfident and Determined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Ability to cope up with different situations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Easily mingle with others</w:t>
      </w:r>
    </w:p>
    <w:p w:rsidR="00D6704F" w:rsidRDefault="00D6704F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TECHNICAL SKILLS</w:t>
      </w:r>
    </w:p>
    <w:p w:rsidR="00506B03" w:rsidRPr="0079225E" w:rsidRDefault="00506B03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D6704F" w:rsidRPr="0079225E" w:rsidRDefault="00D6704F" w:rsidP="00D6704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893"/>
      </w:tblGrid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Pr="0079225E" w:rsidRDefault="00CC5DE8" w:rsidP="00CC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>Technical Proficiency</w:t>
            </w:r>
            <w:r w:rsidR="00F0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</w:t>
            </w:r>
          </w:p>
        </w:tc>
        <w:tc>
          <w:tcPr>
            <w:tcW w:w="6893" w:type="dxa"/>
          </w:tcPr>
          <w:p w:rsidR="00D6704F" w:rsidRPr="0079225E" w:rsidRDefault="00AC1C3D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o Cad</w:t>
            </w:r>
          </w:p>
        </w:tc>
      </w:tr>
      <w:tr w:rsidR="00D6704F" w:rsidRPr="0079225E" w:rsidTr="00D6704F">
        <w:trPr>
          <w:trHeight w:val="233"/>
        </w:trPr>
        <w:tc>
          <w:tcPr>
            <w:tcW w:w="2683" w:type="dxa"/>
          </w:tcPr>
          <w:p w:rsidR="00D6704F" w:rsidRPr="0079225E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uter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3" w:type="dxa"/>
          </w:tcPr>
          <w:p w:rsidR="00D6704F" w:rsidRPr="0079225E" w:rsidRDefault="006162DF" w:rsidP="00616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Office, Excel Power Point &amp;</w:t>
            </w:r>
            <w:r w:rsidR="00D6704F"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net </w:t>
            </w:r>
          </w:p>
        </w:tc>
      </w:tr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rating System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41B" w:rsidRPr="0079225E" w:rsidRDefault="00F0641B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ftware                        : </w:t>
            </w:r>
          </w:p>
        </w:tc>
        <w:tc>
          <w:tcPr>
            <w:tcW w:w="6893" w:type="dxa"/>
          </w:tcPr>
          <w:p w:rsidR="00F0641B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Windows</w:t>
            </w:r>
          </w:p>
          <w:p w:rsidR="00D6704F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41B">
              <w:rPr>
                <w:rFonts w:ascii="Times New Roman" w:hAnsi="Times New Roman"/>
                <w:color w:val="000000"/>
                <w:sz w:val="24"/>
                <w:szCs w:val="24"/>
              </w:rPr>
              <w:t>ERP,BUSY</w:t>
            </w:r>
          </w:p>
          <w:p w:rsidR="0044493A" w:rsidRPr="0079225E" w:rsidRDefault="0044493A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704F" w:rsidRPr="0079225E" w:rsidRDefault="000A319A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perso</w:t>
      </w:r>
      <w:r w:rsidR="00D6704F" w:rsidRPr="0079225E"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nal Details</w:t>
      </w:r>
    </w:p>
    <w:p w:rsidR="00D6704F" w:rsidRPr="0079225E" w:rsidRDefault="00D6704F" w:rsidP="00D6704F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D6704F" w:rsidRPr="0079225E" w:rsidRDefault="00D6704F" w:rsidP="00111488">
      <w:pPr>
        <w:pStyle w:val="ListParagraph"/>
        <w:numPr>
          <w:ilvl w:val="0"/>
          <w:numId w:val="3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Father’s Name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B90FF5" w:rsidRPr="0079225E">
        <w:rPr>
          <w:rFonts w:ascii="Times New Roman" w:hAnsi="Times New Roman"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>MR. Rajpal</w:t>
      </w:r>
      <w:r w:rsidR="00CC5DE8" w:rsidRPr="0079225E">
        <w:rPr>
          <w:rFonts w:ascii="Times New Roman" w:hAnsi="Times New Roman"/>
          <w:sz w:val="24"/>
          <w:szCs w:val="24"/>
        </w:rPr>
        <w:t xml:space="preserve"> Singh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Mother’s Name        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     </w:t>
      </w:r>
      <w:r w:rsidR="0079225E">
        <w:rPr>
          <w:rFonts w:ascii="Times New Roman" w:hAnsi="Times New Roman"/>
          <w:b/>
          <w:sz w:val="24"/>
          <w:szCs w:val="24"/>
        </w:rPr>
        <w:t xml:space="preserve">    </w:t>
      </w:r>
      <w:r w:rsidR="008B44B3" w:rsidRPr="0079225E">
        <w:rPr>
          <w:rFonts w:ascii="Times New Roman" w:hAnsi="Times New Roman"/>
          <w:b/>
          <w:sz w:val="24"/>
          <w:szCs w:val="24"/>
        </w:rPr>
        <w:t xml:space="preserve"> </w:t>
      </w:r>
      <w:r w:rsidR="000E14DF">
        <w:rPr>
          <w:rFonts w:ascii="Times New Roman" w:hAnsi="Times New Roman"/>
          <w:sz w:val="24"/>
          <w:szCs w:val="24"/>
        </w:rPr>
        <w:t>Mrs. Kusum Devi</w:t>
      </w:r>
      <w:r w:rsidR="000A319A">
        <w:rPr>
          <w:rFonts w:ascii="Times New Roman" w:hAnsi="Times New Roman"/>
          <w:sz w:val="24"/>
          <w:szCs w:val="24"/>
        </w:rPr>
        <w:t xml:space="preserve"> 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Date of Birth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>05 Apr</w:t>
      </w:r>
      <w:r w:rsidR="0095727E">
        <w:rPr>
          <w:rFonts w:ascii="Times New Roman" w:hAnsi="Times New Roman"/>
          <w:sz w:val="24"/>
          <w:szCs w:val="24"/>
        </w:rPr>
        <w:t>.</w:t>
      </w:r>
      <w:r w:rsidR="00CC5DE8" w:rsidRPr="0079225E">
        <w:rPr>
          <w:rFonts w:ascii="Times New Roman" w:hAnsi="Times New Roman"/>
          <w:sz w:val="24"/>
          <w:szCs w:val="24"/>
        </w:rPr>
        <w:t xml:space="preserve"> 1992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Languages known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>English, Hindi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Marital Status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sz w:val="24"/>
          <w:szCs w:val="24"/>
        </w:rPr>
        <w:tab/>
        <w:t>Single</w:t>
      </w:r>
    </w:p>
    <w:p w:rsidR="00D6704F" w:rsidRPr="0079225E" w:rsidRDefault="00D6704F" w:rsidP="00405DC5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</w:t>
      </w:r>
      <w:r w:rsidR="00416A2B" w:rsidRPr="0079225E">
        <w:rPr>
          <w:rFonts w:ascii="Times New Roman" w:hAnsi="Times New Roman"/>
          <w:sz w:val="24"/>
          <w:szCs w:val="24"/>
        </w:rPr>
        <w:t xml:space="preserve">urrent Location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="0024485E">
        <w:rPr>
          <w:rFonts w:ascii="Times New Roman" w:hAnsi="Times New Roman"/>
          <w:b/>
          <w:sz w:val="24"/>
          <w:szCs w:val="24"/>
        </w:rPr>
        <w:t xml:space="preserve">:          </w:t>
      </w:r>
      <w:r w:rsidR="001375DB">
        <w:rPr>
          <w:rFonts w:ascii="Times New Roman" w:hAnsi="Times New Roman"/>
          <w:sz w:val="24"/>
          <w:szCs w:val="24"/>
        </w:rPr>
        <w:t xml:space="preserve"> Ghaziabad</w:t>
      </w:r>
    </w:p>
    <w:p w:rsidR="0079225E" w:rsidRDefault="0079225E" w:rsidP="0026773F">
      <w:pPr>
        <w:jc w:val="center"/>
        <w:rPr>
          <w:rFonts w:ascii="Times New Roman" w:hAnsi="Times New Roman"/>
          <w:sz w:val="24"/>
          <w:szCs w:val="24"/>
        </w:rPr>
      </w:pPr>
    </w:p>
    <w:p w:rsidR="00D6704F" w:rsidRDefault="00D6704F" w:rsidP="000E14DF">
      <w:pPr>
        <w:jc w:val="center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(I hereby do affirm that all the details given above is best of my knowledge and belief)</w:t>
      </w:r>
    </w:p>
    <w:p w:rsidR="009D289A" w:rsidRDefault="009D289A">
      <w:pPr>
        <w:rPr>
          <w:rFonts w:ascii="Times New Roman" w:hAnsi="Times New Roman"/>
          <w:b/>
          <w:sz w:val="24"/>
          <w:szCs w:val="24"/>
        </w:rPr>
      </w:pPr>
    </w:p>
    <w:p w:rsidR="00E10A48" w:rsidRDefault="00DF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AC1C3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A1F2E">
        <w:rPr>
          <w:rFonts w:ascii="Times New Roman" w:hAnsi="Times New Roman"/>
          <w:b/>
          <w:sz w:val="24"/>
          <w:szCs w:val="24"/>
        </w:rPr>
        <w:t xml:space="preserve"> </w:t>
      </w:r>
      <w:r w:rsidR="00482E9A">
        <w:rPr>
          <w:rFonts w:ascii="Times New Roman" w:hAnsi="Times New Roman"/>
          <w:b/>
          <w:sz w:val="24"/>
          <w:szCs w:val="24"/>
        </w:rPr>
        <w:t xml:space="preserve"> </w:t>
      </w:r>
      <w:r w:rsidR="00C7272E">
        <w:rPr>
          <w:rFonts w:ascii="Times New Roman" w:hAnsi="Times New Roman"/>
          <w:b/>
          <w:sz w:val="24"/>
          <w:szCs w:val="24"/>
        </w:rPr>
        <w:t>06 April</w:t>
      </w:r>
      <w:r w:rsidR="00482E9A">
        <w:rPr>
          <w:rFonts w:ascii="Times New Roman" w:hAnsi="Times New Roman"/>
          <w:b/>
          <w:sz w:val="24"/>
          <w:szCs w:val="24"/>
        </w:rPr>
        <w:t xml:space="preserve"> </w:t>
      </w:r>
      <w:r w:rsidR="00C7272E">
        <w:rPr>
          <w:rFonts w:ascii="Times New Roman" w:hAnsi="Times New Roman"/>
          <w:b/>
          <w:sz w:val="24"/>
          <w:szCs w:val="24"/>
        </w:rPr>
        <w:t>2017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82E9A">
        <w:rPr>
          <w:rFonts w:ascii="Times New Roman" w:hAnsi="Times New Roman"/>
          <w:b/>
          <w:sz w:val="24"/>
          <w:szCs w:val="24"/>
        </w:rPr>
        <w:t xml:space="preserve">  </w:t>
      </w:r>
      <w:r w:rsidR="00C7272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82E9A">
        <w:rPr>
          <w:rFonts w:ascii="Times New Roman" w:hAnsi="Times New Roman"/>
          <w:b/>
          <w:sz w:val="24"/>
          <w:szCs w:val="24"/>
        </w:rPr>
        <w:t xml:space="preserve">  </w:t>
      </w:r>
      <w:r w:rsidR="0044493A">
        <w:rPr>
          <w:rFonts w:ascii="Times New Roman" w:hAnsi="Times New Roman"/>
          <w:b/>
          <w:sz w:val="24"/>
          <w:szCs w:val="24"/>
        </w:rPr>
        <w:t xml:space="preserve"> </w:t>
      </w:r>
      <w:r w:rsidR="00951468">
        <w:rPr>
          <w:rFonts w:ascii="Times New Roman" w:hAnsi="Times New Roman"/>
          <w:b/>
          <w:sz w:val="24"/>
          <w:szCs w:val="24"/>
        </w:rPr>
        <w:t>Vikalp C</w:t>
      </w:r>
      <w:r w:rsidR="000E14DF">
        <w:rPr>
          <w:rFonts w:ascii="Times New Roman" w:hAnsi="Times New Roman"/>
          <w:b/>
          <w:sz w:val="24"/>
          <w:szCs w:val="24"/>
        </w:rPr>
        <w:t>hauhan</w:t>
      </w:r>
      <w:r w:rsidR="0079225E">
        <w:rPr>
          <w:rFonts w:ascii="Times New Roman" w:hAnsi="Times New Roman"/>
          <w:b/>
          <w:sz w:val="24"/>
          <w:szCs w:val="24"/>
        </w:rPr>
        <w:t xml:space="preserve">         </w:t>
      </w:r>
      <w:r w:rsidR="00482E9A"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D6704F" w:rsidRPr="0079225E" w:rsidRDefault="00DF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 </w:t>
      </w:r>
      <w:r w:rsidR="000B68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2E9A">
        <w:rPr>
          <w:rFonts w:ascii="Times New Roman" w:hAnsi="Times New Roman"/>
          <w:b/>
          <w:sz w:val="24"/>
          <w:szCs w:val="24"/>
        </w:rPr>
        <w:t>Ghaziabad</w:t>
      </w:r>
      <w:r w:rsidR="00D6704F" w:rsidRPr="0079225E">
        <w:rPr>
          <w:rFonts w:ascii="Times New Roman" w:hAnsi="Times New Roman"/>
          <w:b/>
          <w:sz w:val="24"/>
          <w:szCs w:val="24"/>
        </w:rPr>
        <w:t xml:space="preserve">   </w:t>
      </w:r>
      <w:r w:rsidR="0079225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10A4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921E1">
        <w:rPr>
          <w:rFonts w:ascii="Times New Roman" w:hAnsi="Times New Roman"/>
          <w:b/>
          <w:sz w:val="24"/>
          <w:szCs w:val="24"/>
        </w:rPr>
        <w:t xml:space="preserve">      </w:t>
      </w:r>
      <w:r w:rsidR="000A2154">
        <w:rPr>
          <w:rFonts w:ascii="Times New Roman" w:hAnsi="Times New Roman"/>
          <w:b/>
          <w:sz w:val="24"/>
          <w:szCs w:val="24"/>
        </w:rPr>
        <w:t xml:space="preserve">      </w:t>
      </w:r>
      <w:r w:rsidR="00D02379">
        <w:rPr>
          <w:rFonts w:ascii="Times New Roman" w:hAnsi="Times New Roman"/>
          <w:b/>
          <w:sz w:val="24"/>
          <w:szCs w:val="24"/>
        </w:rPr>
        <w:t xml:space="preserve">            </w:t>
      </w:r>
      <w:r w:rsidR="001921E1">
        <w:rPr>
          <w:rFonts w:ascii="Times New Roman" w:hAnsi="Times New Roman"/>
          <w:b/>
          <w:sz w:val="24"/>
          <w:szCs w:val="24"/>
        </w:rPr>
        <w:t xml:space="preserve"> ……………….</w:t>
      </w:r>
    </w:p>
    <w:sectPr w:rsidR="00D6704F" w:rsidRPr="0079225E" w:rsidSect="00D05935"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217"/>
    <w:multiLevelType w:val="hybridMultilevel"/>
    <w:tmpl w:val="A25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597475"/>
    <w:multiLevelType w:val="hybridMultilevel"/>
    <w:tmpl w:val="FEBE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55603"/>
    <w:multiLevelType w:val="hybridMultilevel"/>
    <w:tmpl w:val="CD9A2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F31"/>
    <w:multiLevelType w:val="hybridMultilevel"/>
    <w:tmpl w:val="A77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65DE7"/>
    <w:multiLevelType w:val="hybridMultilevel"/>
    <w:tmpl w:val="5E36A058"/>
    <w:lvl w:ilvl="0" w:tplc="C6484DA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D5485"/>
    <w:multiLevelType w:val="hybridMultilevel"/>
    <w:tmpl w:val="67FE0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74444"/>
    <w:multiLevelType w:val="multilevel"/>
    <w:tmpl w:val="31EA51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23"/>
    <w:rsid w:val="000017FF"/>
    <w:rsid w:val="00027C6C"/>
    <w:rsid w:val="000326F3"/>
    <w:rsid w:val="000341A4"/>
    <w:rsid w:val="000344C8"/>
    <w:rsid w:val="0005169F"/>
    <w:rsid w:val="00070E0D"/>
    <w:rsid w:val="00093D89"/>
    <w:rsid w:val="000A2154"/>
    <w:rsid w:val="000A319A"/>
    <w:rsid w:val="000A5DD2"/>
    <w:rsid w:val="000B22D0"/>
    <w:rsid w:val="000B4CB0"/>
    <w:rsid w:val="000B68FC"/>
    <w:rsid w:val="000C23CE"/>
    <w:rsid w:val="000C473D"/>
    <w:rsid w:val="000D4EBD"/>
    <w:rsid w:val="000E14DF"/>
    <w:rsid w:val="000E29DE"/>
    <w:rsid w:val="000E33C3"/>
    <w:rsid w:val="000E540F"/>
    <w:rsid w:val="000F0B8D"/>
    <w:rsid w:val="0010587D"/>
    <w:rsid w:val="00111488"/>
    <w:rsid w:val="00117942"/>
    <w:rsid w:val="001341E7"/>
    <w:rsid w:val="001375DB"/>
    <w:rsid w:val="00141751"/>
    <w:rsid w:val="00145A34"/>
    <w:rsid w:val="001479BC"/>
    <w:rsid w:val="00150FE6"/>
    <w:rsid w:val="00172227"/>
    <w:rsid w:val="00182439"/>
    <w:rsid w:val="0018245E"/>
    <w:rsid w:val="001921E1"/>
    <w:rsid w:val="001B40E0"/>
    <w:rsid w:val="001C0E92"/>
    <w:rsid w:val="001D581F"/>
    <w:rsid w:val="001E3648"/>
    <w:rsid w:val="001F37CB"/>
    <w:rsid w:val="00214219"/>
    <w:rsid w:val="00215FDA"/>
    <w:rsid w:val="00224EC3"/>
    <w:rsid w:val="00227596"/>
    <w:rsid w:val="0024485E"/>
    <w:rsid w:val="00246D77"/>
    <w:rsid w:val="00251550"/>
    <w:rsid w:val="00255477"/>
    <w:rsid w:val="00256FB4"/>
    <w:rsid w:val="00263212"/>
    <w:rsid w:val="0026773F"/>
    <w:rsid w:val="002915D7"/>
    <w:rsid w:val="002960E8"/>
    <w:rsid w:val="00296308"/>
    <w:rsid w:val="002966D0"/>
    <w:rsid w:val="002A12EE"/>
    <w:rsid w:val="002B1A49"/>
    <w:rsid w:val="002B311B"/>
    <w:rsid w:val="00302EA0"/>
    <w:rsid w:val="003131CD"/>
    <w:rsid w:val="003221E1"/>
    <w:rsid w:val="00335A70"/>
    <w:rsid w:val="003501BB"/>
    <w:rsid w:val="003666BF"/>
    <w:rsid w:val="00372413"/>
    <w:rsid w:val="00391AAE"/>
    <w:rsid w:val="003A0D42"/>
    <w:rsid w:val="003A23AD"/>
    <w:rsid w:val="003A340F"/>
    <w:rsid w:val="003A6811"/>
    <w:rsid w:val="003C4E82"/>
    <w:rsid w:val="003C4EB0"/>
    <w:rsid w:val="003D6474"/>
    <w:rsid w:val="003E4577"/>
    <w:rsid w:val="003E534C"/>
    <w:rsid w:val="003F289E"/>
    <w:rsid w:val="003F69B7"/>
    <w:rsid w:val="00405DC5"/>
    <w:rsid w:val="00416A2B"/>
    <w:rsid w:val="004203DF"/>
    <w:rsid w:val="00427E95"/>
    <w:rsid w:val="0044493A"/>
    <w:rsid w:val="00447149"/>
    <w:rsid w:val="004515B4"/>
    <w:rsid w:val="00465750"/>
    <w:rsid w:val="0047005A"/>
    <w:rsid w:val="0048052D"/>
    <w:rsid w:val="00482E9A"/>
    <w:rsid w:val="004A1F2E"/>
    <w:rsid w:val="004C0CC3"/>
    <w:rsid w:val="004C4C8D"/>
    <w:rsid w:val="004C693F"/>
    <w:rsid w:val="004E2B1F"/>
    <w:rsid w:val="00502536"/>
    <w:rsid w:val="00506B03"/>
    <w:rsid w:val="00536C26"/>
    <w:rsid w:val="0054033F"/>
    <w:rsid w:val="00544E49"/>
    <w:rsid w:val="0055527E"/>
    <w:rsid w:val="00555B47"/>
    <w:rsid w:val="00556E58"/>
    <w:rsid w:val="00560ACC"/>
    <w:rsid w:val="005823E7"/>
    <w:rsid w:val="005825F8"/>
    <w:rsid w:val="0059136A"/>
    <w:rsid w:val="0059674A"/>
    <w:rsid w:val="005B70A5"/>
    <w:rsid w:val="005C26FA"/>
    <w:rsid w:val="005C6475"/>
    <w:rsid w:val="005C6E24"/>
    <w:rsid w:val="005D2D03"/>
    <w:rsid w:val="005E4126"/>
    <w:rsid w:val="005E72D7"/>
    <w:rsid w:val="00607191"/>
    <w:rsid w:val="006162DF"/>
    <w:rsid w:val="00622871"/>
    <w:rsid w:val="00654879"/>
    <w:rsid w:val="00673985"/>
    <w:rsid w:val="006741FF"/>
    <w:rsid w:val="00690775"/>
    <w:rsid w:val="00690B24"/>
    <w:rsid w:val="006C46D3"/>
    <w:rsid w:val="006C61E0"/>
    <w:rsid w:val="006D0591"/>
    <w:rsid w:val="006D3A1E"/>
    <w:rsid w:val="006D7575"/>
    <w:rsid w:val="006E65CE"/>
    <w:rsid w:val="006E7A31"/>
    <w:rsid w:val="006F7FD2"/>
    <w:rsid w:val="00703E04"/>
    <w:rsid w:val="007055CA"/>
    <w:rsid w:val="00710666"/>
    <w:rsid w:val="00726F93"/>
    <w:rsid w:val="00742221"/>
    <w:rsid w:val="00742437"/>
    <w:rsid w:val="00774994"/>
    <w:rsid w:val="0079225E"/>
    <w:rsid w:val="00797133"/>
    <w:rsid w:val="007A2945"/>
    <w:rsid w:val="007B627F"/>
    <w:rsid w:val="007E0ECC"/>
    <w:rsid w:val="007E2F45"/>
    <w:rsid w:val="007F1D4E"/>
    <w:rsid w:val="007F4B2A"/>
    <w:rsid w:val="007F5D2D"/>
    <w:rsid w:val="0081362C"/>
    <w:rsid w:val="0081370E"/>
    <w:rsid w:val="00827C21"/>
    <w:rsid w:val="00835202"/>
    <w:rsid w:val="008359B3"/>
    <w:rsid w:val="0088307E"/>
    <w:rsid w:val="008901FD"/>
    <w:rsid w:val="008B2478"/>
    <w:rsid w:val="008B3EE2"/>
    <w:rsid w:val="008B44B3"/>
    <w:rsid w:val="008B6280"/>
    <w:rsid w:val="008B7190"/>
    <w:rsid w:val="008C1751"/>
    <w:rsid w:val="008C2E24"/>
    <w:rsid w:val="008C42F4"/>
    <w:rsid w:val="008D3C75"/>
    <w:rsid w:val="008E78D9"/>
    <w:rsid w:val="00904027"/>
    <w:rsid w:val="009147B1"/>
    <w:rsid w:val="009232B5"/>
    <w:rsid w:val="009326D1"/>
    <w:rsid w:val="00951468"/>
    <w:rsid w:val="0095727E"/>
    <w:rsid w:val="00994222"/>
    <w:rsid w:val="009A14B7"/>
    <w:rsid w:val="009A20E3"/>
    <w:rsid w:val="009A24BB"/>
    <w:rsid w:val="009A3F1E"/>
    <w:rsid w:val="009B3146"/>
    <w:rsid w:val="009C2ECC"/>
    <w:rsid w:val="009D289A"/>
    <w:rsid w:val="009D7208"/>
    <w:rsid w:val="009E1A0E"/>
    <w:rsid w:val="00A16646"/>
    <w:rsid w:val="00A22841"/>
    <w:rsid w:val="00A2364B"/>
    <w:rsid w:val="00A25599"/>
    <w:rsid w:val="00A27DB7"/>
    <w:rsid w:val="00A3537B"/>
    <w:rsid w:val="00A4443E"/>
    <w:rsid w:val="00A54A78"/>
    <w:rsid w:val="00A561DD"/>
    <w:rsid w:val="00A639FF"/>
    <w:rsid w:val="00A66A21"/>
    <w:rsid w:val="00A7572C"/>
    <w:rsid w:val="00A93E3B"/>
    <w:rsid w:val="00AA398D"/>
    <w:rsid w:val="00AB4807"/>
    <w:rsid w:val="00AB5A1F"/>
    <w:rsid w:val="00AC1C3D"/>
    <w:rsid w:val="00AC6E27"/>
    <w:rsid w:val="00AD40AC"/>
    <w:rsid w:val="00AD66D2"/>
    <w:rsid w:val="00AD7F2A"/>
    <w:rsid w:val="00B023E6"/>
    <w:rsid w:val="00B25179"/>
    <w:rsid w:val="00B32466"/>
    <w:rsid w:val="00B6333D"/>
    <w:rsid w:val="00B90FF5"/>
    <w:rsid w:val="00BA3EC4"/>
    <w:rsid w:val="00BB2127"/>
    <w:rsid w:val="00BC61D2"/>
    <w:rsid w:val="00BD0CC0"/>
    <w:rsid w:val="00BF74C7"/>
    <w:rsid w:val="00C03967"/>
    <w:rsid w:val="00C27CCC"/>
    <w:rsid w:val="00C32AB2"/>
    <w:rsid w:val="00C371D7"/>
    <w:rsid w:val="00C42609"/>
    <w:rsid w:val="00C42D20"/>
    <w:rsid w:val="00C57197"/>
    <w:rsid w:val="00C6284F"/>
    <w:rsid w:val="00C65D25"/>
    <w:rsid w:val="00C7248B"/>
    <w:rsid w:val="00C7272E"/>
    <w:rsid w:val="00C83196"/>
    <w:rsid w:val="00CC5DE8"/>
    <w:rsid w:val="00CD014C"/>
    <w:rsid w:val="00CD566C"/>
    <w:rsid w:val="00CE2486"/>
    <w:rsid w:val="00CF493C"/>
    <w:rsid w:val="00D02379"/>
    <w:rsid w:val="00D05935"/>
    <w:rsid w:val="00D110FF"/>
    <w:rsid w:val="00D14E22"/>
    <w:rsid w:val="00D4140D"/>
    <w:rsid w:val="00D44386"/>
    <w:rsid w:val="00D50BC4"/>
    <w:rsid w:val="00D643DD"/>
    <w:rsid w:val="00D6704F"/>
    <w:rsid w:val="00D92DBC"/>
    <w:rsid w:val="00DA7814"/>
    <w:rsid w:val="00DF607F"/>
    <w:rsid w:val="00E01FF8"/>
    <w:rsid w:val="00E10A48"/>
    <w:rsid w:val="00E16CB2"/>
    <w:rsid w:val="00E23323"/>
    <w:rsid w:val="00E3419D"/>
    <w:rsid w:val="00E34F25"/>
    <w:rsid w:val="00E40FB5"/>
    <w:rsid w:val="00E4263B"/>
    <w:rsid w:val="00E4570E"/>
    <w:rsid w:val="00E55D2A"/>
    <w:rsid w:val="00E72425"/>
    <w:rsid w:val="00E72ED3"/>
    <w:rsid w:val="00E81519"/>
    <w:rsid w:val="00E920E4"/>
    <w:rsid w:val="00EA038B"/>
    <w:rsid w:val="00EA21BA"/>
    <w:rsid w:val="00EA2789"/>
    <w:rsid w:val="00EA3AA9"/>
    <w:rsid w:val="00EA4AF1"/>
    <w:rsid w:val="00EC1A62"/>
    <w:rsid w:val="00EE606D"/>
    <w:rsid w:val="00F025ED"/>
    <w:rsid w:val="00F0641B"/>
    <w:rsid w:val="00F12B81"/>
    <w:rsid w:val="00F1593E"/>
    <w:rsid w:val="00F23762"/>
    <w:rsid w:val="00F25F95"/>
    <w:rsid w:val="00F33619"/>
    <w:rsid w:val="00F533D7"/>
    <w:rsid w:val="00FA3D07"/>
    <w:rsid w:val="00FA5B36"/>
    <w:rsid w:val="00FB1A12"/>
    <w:rsid w:val="00FB72E9"/>
    <w:rsid w:val="00FC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03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034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E37-FA56-4A1B-85D0-1935040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L KUMAR</dc:creator>
  <cp:lastModifiedBy>ANKUSH PRATAP</cp:lastModifiedBy>
  <cp:revision>38</cp:revision>
  <dcterms:created xsi:type="dcterms:W3CDTF">2016-07-02T11:41:00Z</dcterms:created>
  <dcterms:modified xsi:type="dcterms:W3CDTF">2017-04-05T12:26:00Z</dcterms:modified>
</cp:coreProperties>
</file>